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D3FB1E" w:rsidR="00DF4FD8" w:rsidRPr="002E58E1" w:rsidRDefault="003315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B6A90E" w:rsidR="00150E46" w:rsidRPr="00012AA2" w:rsidRDefault="003315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5F287B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A08B0C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9DDC7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99807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B44E72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EE8A72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83BC6" w:rsidR="00150E46" w:rsidRPr="00927C1B" w:rsidRDefault="0033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5577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DE0B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5924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E07E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122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37C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D1571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E2501E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44E603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9E34DC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FD27B4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C3D435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A74EE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3022A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BDBD40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34A25F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E54DE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A0BA15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48169C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31222B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F325E6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62D93B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7DBAB8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88CC89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B1D23C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A91BC3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618BFC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1E0FD0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DAE9B4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355BD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BF2A60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1D0C7D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E0248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707C4D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6A859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FCE6E7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0939CE" w:rsidR="00324982" w:rsidRPr="004B120E" w:rsidRDefault="0033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FB68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D6A1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EEC6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4D5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5B32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15DF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7 Calendar</dc:title>
  <dc:subject>Free printable July 1797 Calendar</dc:subject>
  <dc:creator>General Blue Corporation</dc:creator>
  <keywords>July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